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85" w:rsidRPr="00235DE2" w:rsidRDefault="00235DE2" w:rsidP="00C2333D">
      <w:pPr>
        <w:pageBreakBefore/>
        <w:spacing w:after="0" w:line="240" w:lineRule="auto"/>
        <w:rPr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sume</w:t>
      </w:r>
    </w:p>
    <w:p w:rsidR="00AC1985" w:rsidRDefault="00AC1985" w:rsidP="00AC198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03"/>
        <w:gridCol w:w="7796"/>
      </w:tblGrid>
      <w:tr w:rsidR="00AC1985" w:rsidRPr="00C2333D" w:rsidTr="00A1242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985" w:rsidRPr="00C75F78" w:rsidRDefault="00C75F78" w:rsidP="00C75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985" w:rsidRPr="00086B77" w:rsidRDefault="00C75F78" w:rsidP="00A1242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/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ara</w:t>
            </w:r>
            <w:proofErr w:type="spellEnd"/>
            <w:r w:rsidR="007170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70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zhumabaeva</w:t>
            </w:r>
            <w:proofErr w:type="spellEnd"/>
            <w:r w:rsidR="007170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milbekovna</w:t>
            </w:r>
            <w:proofErr w:type="spellEnd"/>
            <w:r w:rsidR="00A65082" w:rsidRPr="00086B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</w:t>
            </w:r>
            <w:r w:rsidR="0071704B"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  <w:t xml:space="preserve"> </w:t>
            </w:r>
            <w:bookmarkEnd w:id="0"/>
            <w:r w:rsidR="00A65082" w:rsidRPr="00A6508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457324"/>
                  <wp:effectExtent l="19050" t="0" r="0" b="0"/>
                  <wp:docPr id="1" name="Рисунок 1" descr="H:\Новая папка (3)\Изображение 5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Новая папка (3)\Изображение 5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1390" cy="1472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76A" w:rsidRDefault="0067576A" w:rsidP="00A1242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rried,2 children</w:t>
            </w:r>
          </w:p>
          <w:p w:rsidR="00754FB3" w:rsidRDefault="00754FB3" w:rsidP="00A1242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2.06.1983</w:t>
            </w:r>
          </w:p>
          <w:p w:rsidR="00754FB3" w:rsidRDefault="00754FB3" w:rsidP="00A1242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leike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-82;Osh;Kyrgyzstan</w:t>
            </w:r>
          </w:p>
          <w:p w:rsidR="00754FB3" w:rsidRDefault="00BC488D" w:rsidP="00A1242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hyperlink r:id="rId7" w:history="1">
              <w:r w:rsidR="00A65082" w:rsidRPr="00616E6E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Akademka.kg@gmail.com</w:t>
              </w:r>
            </w:hyperlink>
          </w:p>
          <w:p w:rsidR="00A65082" w:rsidRPr="003E5881" w:rsidRDefault="00A65082" w:rsidP="00A12429">
            <w:pPr>
              <w:snapToGrid w:val="0"/>
              <w:spacing w:after="0" w:line="240" w:lineRule="auto"/>
              <w:rPr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78 09 04 59</w:t>
            </w:r>
          </w:p>
        </w:tc>
      </w:tr>
      <w:tr w:rsidR="00AC1985" w:rsidRPr="00086B77" w:rsidTr="00A1242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985" w:rsidRPr="004E5CA1" w:rsidRDefault="004E5CA1" w:rsidP="00A1242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985" w:rsidRPr="004E5CA1" w:rsidRDefault="004E5CA1" w:rsidP="004E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cturer of the Department of American studies and Translation</w:t>
            </w:r>
          </w:p>
        </w:tc>
      </w:tr>
      <w:tr w:rsidR="00AC1985" w:rsidRPr="00086B77" w:rsidTr="00A1242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985" w:rsidRPr="00235DE2" w:rsidRDefault="004E5CA1" w:rsidP="00A12429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ucational background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556" w:rsidRPr="00235DE2" w:rsidRDefault="00DA4556" w:rsidP="00DA4556">
            <w:pPr>
              <w:rPr>
                <w:b/>
                <w:sz w:val="24"/>
                <w:szCs w:val="24"/>
                <w:lang w:val="en-US"/>
              </w:rPr>
            </w:pPr>
            <w:r w:rsidRPr="00235DE2">
              <w:rPr>
                <w:b/>
                <w:sz w:val="24"/>
                <w:szCs w:val="24"/>
                <w:lang w:val="en-US"/>
              </w:rPr>
              <w:t xml:space="preserve">1.Higher, Osh State </w:t>
            </w:r>
            <w:proofErr w:type="spellStart"/>
            <w:r w:rsidRPr="00235DE2">
              <w:rPr>
                <w:b/>
                <w:sz w:val="24"/>
                <w:szCs w:val="24"/>
                <w:lang w:val="en-US"/>
              </w:rPr>
              <w:t>University.The</w:t>
            </w:r>
            <w:proofErr w:type="spellEnd"/>
            <w:r w:rsidRPr="00235DE2">
              <w:rPr>
                <w:b/>
                <w:sz w:val="24"/>
                <w:szCs w:val="24"/>
                <w:lang w:val="en-US"/>
              </w:rPr>
              <w:t xml:space="preserve"> faculty of world </w:t>
            </w:r>
            <w:proofErr w:type="spellStart"/>
            <w:r w:rsidRPr="00235DE2">
              <w:rPr>
                <w:b/>
                <w:sz w:val="24"/>
                <w:szCs w:val="24"/>
                <w:lang w:val="en-US"/>
              </w:rPr>
              <w:t>languages,Major</w:t>
            </w:r>
            <w:proofErr w:type="spellEnd"/>
            <w:r w:rsidRPr="00235DE2">
              <w:rPr>
                <w:b/>
                <w:sz w:val="24"/>
                <w:szCs w:val="24"/>
                <w:lang w:val="en-US"/>
              </w:rPr>
              <w:t>: English language teacher</w:t>
            </w:r>
            <w:r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2000-2005</w:t>
            </w:r>
          </w:p>
          <w:p w:rsidR="00587079" w:rsidRPr="00086B77" w:rsidRDefault="00DA4556" w:rsidP="00DA4556">
            <w:pPr>
              <w:rPr>
                <w:b/>
                <w:sz w:val="24"/>
                <w:szCs w:val="24"/>
                <w:lang w:val="en-US"/>
              </w:rPr>
            </w:pPr>
            <w:r w:rsidRPr="00235DE2">
              <w:rPr>
                <w:b/>
                <w:sz w:val="24"/>
                <w:szCs w:val="24"/>
                <w:lang w:val="en-US"/>
              </w:rPr>
              <w:t>2. Osh State University. The faculty of world languages. A student of a master degree 2017-2019</w:t>
            </w:r>
          </w:p>
          <w:p w:rsidR="00086B77" w:rsidRPr="00086B77" w:rsidRDefault="00086B77" w:rsidP="00DA4556">
            <w:pPr>
              <w:rPr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b/>
                <w:sz w:val="24"/>
                <w:szCs w:val="24"/>
                <w:lang w:val="en-US"/>
              </w:rPr>
              <w:t>3.Osh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 xml:space="preserve"> State </w:t>
            </w:r>
            <w:r w:rsidRPr="00086B77">
              <w:rPr>
                <w:b/>
                <w:sz w:val="24"/>
                <w:szCs w:val="24"/>
                <w:lang w:val="en-US"/>
              </w:rPr>
              <w:t>University.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86B77">
              <w:rPr>
                <w:b/>
                <w:sz w:val="24"/>
                <w:szCs w:val="24"/>
                <w:lang w:val="en-US"/>
              </w:rPr>
              <w:t>Department of science.</w:t>
            </w:r>
            <w:r>
              <w:rPr>
                <w:b/>
                <w:sz w:val="24"/>
                <w:szCs w:val="24"/>
                <w:lang w:val="en-US"/>
              </w:rPr>
              <w:t xml:space="preserve"> A graduate student 2019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..</w:t>
            </w:r>
            <w:proofErr w:type="gramEnd"/>
          </w:p>
        </w:tc>
      </w:tr>
      <w:tr w:rsidR="00AC1985" w:rsidRPr="00086B77" w:rsidTr="00A1242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985" w:rsidRPr="00235DE2" w:rsidRDefault="00DA4556" w:rsidP="00DA45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 experienc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985" w:rsidRPr="00235DE2" w:rsidRDefault="000435DB" w:rsidP="00A1242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005-2007    </w:t>
            </w:r>
            <w:r w:rsidR="00007517" w:rsidRPr="00235DE2">
              <w:rPr>
                <w:b/>
                <w:sz w:val="24"/>
                <w:szCs w:val="24"/>
                <w:lang w:val="en-US"/>
              </w:rPr>
              <w:t>An instructor of English .Osh State University .Faculty of world languages.</w:t>
            </w:r>
          </w:p>
          <w:p w:rsidR="00AC1985" w:rsidRPr="00235DE2" w:rsidRDefault="000435DB" w:rsidP="00A1242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07-2009</w:t>
            </w:r>
            <w:r w:rsidR="00007517" w:rsidRPr="00235DE2">
              <w:rPr>
                <w:b/>
                <w:sz w:val="24"/>
                <w:szCs w:val="24"/>
                <w:lang w:val="en-US"/>
              </w:rPr>
              <w:t xml:space="preserve">A teacher of English at school: </w:t>
            </w:r>
            <w:proofErr w:type="spellStart"/>
            <w:r w:rsidR="00007517" w:rsidRPr="00235DE2">
              <w:rPr>
                <w:b/>
                <w:sz w:val="24"/>
                <w:szCs w:val="24"/>
                <w:lang w:val="en-US"/>
              </w:rPr>
              <w:t>Nookat</w:t>
            </w:r>
            <w:proofErr w:type="spellEnd"/>
            <w:r w:rsidR="00007517" w:rsidRPr="00235DE2">
              <w:rPr>
                <w:b/>
                <w:sz w:val="24"/>
                <w:szCs w:val="24"/>
                <w:lang w:val="en-US"/>
              </w:rPr>
              <w:t xml:space="preserve"> region</w:t>
            </w:r>
            <w:r w:rsidR="00240B1A"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AC1985" w:rsidRPr="00235DE2" w:rsidRDefault="00240B1A" w:rsidP="00A1242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012-2013  </w:t>
            </w:r>
            <w:r w:rsidR="00007517" w:rsidRPr="00235DE2">
              <w:rPr>
                <w:b/>
                <w:sz w:val="24"/>
                <w:szCs w:val="24"/>
                <w:lang w:val="en-US"/>
              </w:rPr>
              <w:t>An instructor of English .International University of Kyrgyzstan</w:t>
            </w:r>
          </w:p>
          <w:p w:rsidR="00A0552B" w:rsidRPr="00235DE2" w:rsidRDefault="00240B1A" w:rsidP="00A0552B">
            <w:pPr>
              <w:snapToGrid w:val="0"/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014-2017   </w:t>
            </w:r>
            <w:r w:rsidR="00007517"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ucation Center</w:t>
            </w:r>
            <w:r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ightime</w:t>
            </w:r>
            <w:proofErr w:type="spellEnd"/>
            <w:r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</w:p>
          <w:p w:rsidR="00007517" w:rsidRPr="00235DE2" w:rsidRDefault="00804A2C" w:rsidP="00A0552B">
            <w:pPr>
              <w:snapToGrid w:val="0"/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</w:t>
            </w:r>
            <w:r w:rsidR="00240B1A"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7…. </w:t>
            </w:r>
            <w:r w:rsidR="00007517"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ucation Center “</w:t>
            </w:r>
            <w:proofErr w:type="spellStart"/>
            <w:r w:rsidR="00007517"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ademka</w:t>
            </w:r>
            <w:proofErr w:type="spellEnd"/>
            <w:r w:rsidR="00007517"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”</w:t>
            </w:r>
          </w:p>
          <w:p w:rsidR="00007517" w:rsidRPr="00235DE2" w:rsidRDefault="00007517" w:rsidP="00A0552B">
            <w:pPr>
              <w:snapToGrid w:val="0"/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 founder of Education Center “</w:t>
            </w:r>
            <w:proofErr w:type="spellStart"/>
            <w:r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ademka</w:t>
            </w:r>
            <w:proofErr w:type="spellEnd"/>
            <w:r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”</w:t>
            </w:r>
          </w:p>
          <w:p w:rsidR="00AC1985" w:rsidRPr="00235DE2" w:rsidRDefault="00804A2C" w:rsidP="00007517">
            <w:pPr>
              <w:snapToGrid w:val="0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2019</w:t>
            </w:r>
            <w:r w:rsidR="00007517"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.Lecturer of the Department of American studies and Translation</w:t>
            </w:r>
          </w:p>
        </w:tc>
      </w:tr>
      <w:tr w:rsidR="00AC1985" w:rsidRPr="00BC488D" w:rsidTr="00A1242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985" w:rsidRPr="00235DE2" w:rsidRDefault="00007517" w:rsidP="0000751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earch activities in substantive and related fields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2C" w:rsidRPr="00235DE2" w:rsidRDefault="00804A2C" w:rsidP="00804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comparative typology of enriching the vocabulary of the English and Turkish lang</w:t>
            </w:r>
            <w:r w:rsidR="008E673D"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ages O</w:t>
            </w:r>
            <w:r w:rsidR="00007517"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 SU</w:t>
            </w:r>
            <w:r w:rsidR="008E673D"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05</w:t>
            </w:r>
          </w:p>
          <w:p w:rsidR="00AC1985" w:rsidRDefault="00804A2C" w:rsidP="00007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The role of communicative method of teaching at secondary schools”.</w:t>
            </w:r>
            <w:proofErr w:type="spellStart"/>
            <w:r w:rsidR="00007517"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stnik</w:t>
            </w:r>
            <w:proofErr w:type="spellEnd"/>
            <w:r w:rsidR="00007517"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Osh SU</w:t>
            </w:r>
            <w:r w:rsidR="00AC1985"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 201</w:t>
            </w:r>
            <w:r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  <w:p w:rsidR="00086B77" w:rsidRDefault="00086B77" w:rsidP="00086B77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6B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Global science innovation» International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ientific-practic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nference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Nus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Sultan</w:t>
            </w:r>
            <w:r w:rsidRPr="00086B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ch,</w:t>
            </w:r>
            <w:r w:rsidRPr="00086B77">
              <w:rPr>
                <w:rFonts w:ascii="Times New Roman" w:hAnsi="Times New Roman"/>
                <w:sz w:val="24"/>
                <w:szCs w:val="24"/>
                <w:lang w:val="en-US"/>
              </w:rPr>
              <w:t>2020.</w:t>
            </w:r>
          </w:p>
          <w:p w:rsidR="00086B77" w:rsidRDefault="00086B77" w:rsidP="00086B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B77">
              <w:rPr>
                <w:rFonts w:ascii="Times New Roman" w:hAnsi="Times New Roman"/>
                <w:sz w:val="24"/>
                <w:szCs w:val="24"/>
                <w:lang w:val="en-US"/>
              </w:rPr>
              <w:t>» International scientific-practical conference «Science and education in the modern world</w:t>
            </w:r>
            <w:proofErr w:type="gramStart"/>
            <w:r w:rsidRPr="00086B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khstan</w:t>
            </w:r>
            <w:proofErr w:type="spellEnd"/>
            <w:proofErr w:type="gramEnd"/>
            <w:r w:rsidRPr="00086B7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ril,</w:t>
            </w:r>
            <w:r w:rsidRPr="00086B77">
              <w:rPr>
                <w:rFonts w:ascii="Times New Roman" w:hAnsi="Times New Roman"/>
                <w:sz w:val="24"/>
                <w:szCs w:val="24"/>
                <w:lang w:val="en-US"/>
              </w:rPr>
              <w:t>2020.</w:t>
            </w:r>
          </w:p>
          <w:p w:rsidR="00086B77" w:rsidRDefault="00086B77" w:rsidP="00086B77">
            <w:pPr>
              <w:rPr>
                <w:rStyle w:val="A50"/>
                <w:rFonts w:ascii="Times New Roman" w:hAnsi="Times New Roman"/>
                <w:sz w:val="24"/>
                <w:szCs w:val="24"/>
                <w:lang w:val="en-US"/>
              </w:rPr>
            </w:pPr>
            <w:r w:rsidRPr="00086B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r w:rsidR="004C3D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lligence and Intellectual activity</w:t>
            </w:r>
            <w:r w:rsidRPr="00086B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» </w:t>
            </w:r>
            <w:r w:rsidRPr="00086B77">
              <w:rPr>
                <w:rStyle w:val="A50"/>
                <w:rFonts w:ascii="Times New Roman" w:hAnsi="Times New Roman"/>
                <w:sz w:val="24"/>
                <w:szCs w:val="24"/>
                <w:lang w:val="en-US"/>
              </w:rPr>
              <w:t>Global science and innovation 2020</w:t>
            </w:r>
            <w:proofErr w:type="gramStart"/>
            <w:r w:rsidRPr="00086B77">
              <w:rPr>
                <w:rStyle w:val="A50"/>
                <w:rFonts w:ascii="Times New Roman" w:hAnsi="Times New Roman"/>
                <w:sz w:val="24"/>
                <w:szCs w:val="24"/>
                <w:lang w:val="en-US"/>
              </w:rPr>
              <w:t>:Central</w:t>
            </w:r>
            <w:proofErr w:type="gramEnd"/>
            <w:r w:rsidRPr="00086B77">
              <w:rPr>
                <w:rStyle w:val="A50"/>
                <w:rFonts w:ascii="Times New Roman" w:hAnsi="Times New Roman"/>
                <w:sz w:val="24"/>
                <w:szCs w:val="24"/>
                <w:lang w:val="en-US"/>
              </w:rPr>
              <w:t xml:space="preserve"> Asia» </w:t>
            </w:r>
            <w:proofErr w:type="spellStart"/>
            <w:r w:rsidRPr="00086B77">
              <w:rPr>
                <w:rStyle w:val="A50"/>
                <w:rFonts w:ascii="Times New Roman" w:hAnsi="Times New Roman"/>
                <w:sz w:val="24"/>
                <w:szCs w:val="24"/>
                <w:lang w:val="en-US"/>
              </w:rPr>
              <w:t>Nur-Sultan,Kz</w:t>
            </w:r>
            <w:proofErr w:type="spellEnd"/>
            <w:r w:rsidRPr="00086B77">
              <w:rPr>
                <w:rStyle w:val="A50"/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C3DB0" w:rsidRPr="00086B77" w:rsidRDefault="004C3DB0" w:rsidP="00086B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50"/>
                <w:rFonts w:ascii="Times New Roman" w:hAnsi="Times New Roman"/>
                <w:sz w:val="24"/>
                <w:szCs w:val="24"/>
                <w:lang w:val="en-US"/>
              </w:rPr>
              <w:t xml:space="preserve">“Interrelation of mind and </w:t>
            </w:r>
            <w:proofErr w:type="spellStart"/>
            <w:r>
              <w:rPr>
                <w:rStyle w:val="A50"/>
                <w:rFonts w:ascii="Times New Roman" w:hAnsi="Times New Roman"/>
                <w:sz w:val="24"/>
                <w:szCs w:val="24"/>
                <w:lang w:val="en-US"/>
              </w:rPr>
              <w:t>creativity”</w:t>
            </w:r>
            <w:r w:rsidRPr="002A301F">
              <w:rPr>
                <w:rStyle w:val="A50"/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Style w:val="A50"/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proofErr w:type="spellEnd"/>
            <w:r>
              <w:rPr>
                <w:rStyle w:val="A50"/>
                <w:rFonts w:ascii="Times New Roman" w:hAnsi="Times New Roman"/>
                <w:sz w:val="24"/>
                <w:szCs w:val="24"/>
                <w:lang w:val="en-US"/>
              </w:rPr>
              <w:t xml:space="preserve"> world-many cultures</w:t>
            </w:r>
            <w:r w:rsidRPr="002A301F">
              <w:rPr>
                <w:rStyle w:val="A50"/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>
              <w:rPr>
                <w:rStyle w:val="A50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50"/>
                <w:rFonts w:ascii="Times New Roman" w:hAnsi="Times New Roman"/>
                <w:sz w:val="24"/>
                <w:szCs w:val="24"/>
                <w:lang w:val="en-US"/>
              </w:rPr>
              <w:lastRenderedPageBreak/>
              <w:t>IUK</w:t>
            </w:r>
            <w:proofErr w:type="gramStart"/>
            <w:r w:rsidRPr="002A301F">
              <w:rPr>
                <w:rStyle w:val="A50"/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Style w:val="A50"/>
                <w:rFonts w:ascii="Times New Roman" w:hAnsi="Times New Roman"/>
                <w:sz w:val="24"/>
                <w:szCs w:val="24"/>
                <w:lang w:val="en-US"/>
              </w:rPr>
              <w:t>Bishkek</w:t>
            </w:r>
            <w:proofErr w:type="spellEnd"/>
            <w:proofErr w:type="gramEnd"/>
            <w:r w:rsidRPr="002A301F">
              <w:rPr>
                <w:rStyle w:val="A50"/>
                <w:rFonts w:ascii="Times New Roman" w:hAnsi="Times New Roman"/>
                <w:sz w:val="24"/>
                <w:szCs w:val="24"/>
                <w:lang w:val="en-US"/>
              </w:rPr>
              <w:t xml:space="preserve"> 2020.</w:t>
            </w:r>
          </w:p>
          <w:p w:rsidR="00086B77" w:rsidRPr="00235DE2" w:rsidRDefault="00086B77" w:rsidP="0000751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AC1985" w:rsidRPr="000B1233" w:rsidTr="00A1242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985" w:rsidRPr="00235DE2" w:rsidRDefault="00007517" w:rsidP="00007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Membership in the scientific and professional societies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985" w:rsidRPr="00235DE2" w:rsidRDefault="00AC1985" w:rsidP="008E673D">
            <w:pPr>
              <w:snapToGrid w:val="0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AC1985" w:rsidRPr="00A65082" w:rsidRDefault="00AC1985" w:rsidP="00A12429">
            <w:pPr>
              <w:ind w:left="-54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0</w:t>
            </w:r>
            <w:r w:rsidR="00007517"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mber of the English </w:t>
            </w:r>
            <w:r w:rsidR="00235DE2"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nguage Teachers Association</w:t>
            </w:r>
          </w:p>
          <w:p w:rsidR="000B1233" w:rsidRDefault="000B1233" w:rsidP="000B1233">
            <w:pPr>
              <w:tabs>
                <w:tab w:val="left" w:pos="795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OL</w:t>
            </w:r>
          </w:p>
          <w:p w:rsidR="004C3DB0" w:rsidRPr="000B1233" w:rsidRDefault="004C3DB0" w:rsidP="000B1233">
            <w:pPr>
              <w:tabs>
                <w:tab w:val="left" w:pos="795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lumnus of OPEN </w:t>
            </w:r>
          </w:p>
          <w:p w:rsidR="00AC1985" w:rsidRPr="00235DE2" w:rsidRDefault="00AC1985" w:rsidP="00AC1985">
            <w:pPr>
              <w:rPr>
                <w:b/>
                <w:sz w:val="24"/>
                <w:szCs w:val="24"/>
                <w:lang w:val="en-US"/>
              </w:rPr>
            </w:pPr>
          </w:p>
          <w:p w:rsidR="00AC1985" w:rsidRPr="00235DE2" w:rsidRDefault="00AC1985" w:rsidP="00A1242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0552B" w:rsidTr="00A1242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52B" w:rsidRPr="00235DE2" w:rsidRDefault="00235DE2" w:rsidP="00A0552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5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fessional development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52B" w:rsidRPr="00235DE2" w:rsidRDefault="00A0552B" w:rsidP="00235DE2">
            <w:pPr>
              <w:pStyle w:val="a3"/>
              <w:rPr>
                <w:sz w:val="24"/>
                <w:szCs w:val="24"/>
              </w:rPr>
            </w:pPr>
            <w:r w:rsidRPr="00235DE2">
              <w:rPr>
                <w:sz w:val="24"/>
                <w:szCs w:val="24"/>
              </w:rPr>
              <w:t>«</w:t>
            </w:r>
            <w:r w:rsidR="00235DE2" w:rsidRPr="00235DE2">
              <w:rPr>
                <w:sz w:val="24"/>
                <w:szCs w:val="24"/>
                <w:lang w:val="en-US"/>
              </w:rPr>
              <w:t>Critical thinking</w:t>
            </w:r>
            <w:r w:rsidRPr="00235DE2">
              <w:rPr>
                <w:sz w:val="24"/>
                <w:szCs w:val="24"/>
              </w:rPr>
              <w:t>»                       2005</w:t>
            </w:r>
          </w:p>
        </w:tc>
      </w:tr>
      <w:tr w:rsidR="00A0552B" w:rsidTr="00A1242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52B" w:rsidRPr="00235DE2" w:rsidRDefault="00A0552B" w:rsidP="00A05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52B" w:rsidRPr="00235DE2" w:rsidRDefault="00A0552B" w:rsidP="00235DE2">
            <w:pPr>
              <w:pStyle w:val="a3"/>
              <w:rPr>
                <w:sz w:val="24"/>
                <w:szCs w:val="24"/>
              </w:rPr>
            </w:pPr>
            <w:r w:rsidRPr="00235DE2">
              <w:rPr>
                <w:sz w:val="24"/>
                <w:szCs w:val="24"/>
              </w:rPr>
              <w:t>«</w:t>
            </w:r>
            <w:r w:rsidR="00235DE2" w:rsidRPr="00235DE2">
              <w:rPr>
                <w:sz w:val="24"/>
                <w:szCs w:val="24"/>
                <w:lang w:val="en-US"/>
              </w:rPr>
              <w:t>Young leaders Forum</w:t>
            </w:r>
            <w:r w:rsidRPr="00235DE2">
              <w:rPr>
                <w:sz w:val="24"/>
                <w:szCs w:val="24"/>
              </w:rPr>
              <w:t>»                 2006</w:t>
            </w:r>
          </w:p>
        </w:tc>
      </w:tr>
      <w:tr w:rsidR="00A0552B" w:rsidTr="00A1242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52B" w:rsidRPr="00235DE2" w:rsidRDefault="00A0552B" w:rsidP="00A05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52B" w:rsidRPr="00235DE2" w:rsidRDefault="00235DE2" w:rsidP="00A0552B">
            <w:pPr>
              <w:pStyle w:val="a3"/>
              <w:rPr>
                <w:sz w:val="24"/>
                <w:szCs w:val="24"/>
              </w:rPr>
            </w:pPr>
            <w:r w:rsidRPr="00235DE2">
              <w:rPr>
                <w:sz w:val="24"/>
                <w:szCs w:val="24"/>
                <w:lang w:val="en-US"/>
              </w:rPr>
              <w:t xml:space="preserve">Scientific Methodological Conference </w:t>
            </w:r>
            <w:r w:rsidR="00A0552B" w:rsidRPr="00235DE2">
              <w:rPr>
                <w:sz w:val="24"/>
                <w:szCs w:val="24"/>
              </w:rPr>
              <w:t>2007</w:t>
            </w:r>
          </w:p>
        </w:tc>
      </w:tr>
      <w:tr w:rsidR="00A0552B" w:rsidTr="00A1242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52B" w:rsidRPr="00235DE2" w:rsidRDefault="00A0552B" w:rsidP="00A05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52B" w:rsidRPr="00235DE2" w:rsidRDefault="00A0552B" w:rsidP="00A0552B">
            <w:pPr>
              <w:pStyle w:val="a3"/>
              <w:tabs>
                <w:tab w:val="left" w:pos="4830"/>
              </w:tabs>
              <w:rPr>
                <w:sz w:val="24"/>
                <w:szCs w:val="24"/>
                <w:lang w:val="en-US"/>
              </w:rPr>
            </w:pPr>
            <w:r w:rsidRPr="00235DE2">
              <w:rPr>
                <w:sz w:val="24"/>
                <w:szCs w:val="24"/>
                <w:lang w:val="en-US"/>
              </w:rPr>
              <w:t>TOEFL TIPS</w:t>
            </w:r>
            <w:r w:rsidRPr="00235DE2">
              <w:rPr>
                <w:sz w:val="24"/>
                <w:szCs w:val="24"/>
                <w:lang w:val="en-US"/>
              </w:rPr>
              <w:tab/>
              <w:t xml:space="preserve"> 2017</w:t>
            </w:r>
          </w:p>
        </w:tc>
      </w:tr>
      <w:tr w:rsidR="00A0552B" w:rsidTr="00A1242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52B" w:rsidRPr="00235DE2" w:rsidRDefault="00A0552B" w:rsidP="00A05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52B" w:rsidRPr="00235DE2" w:rsidRDefault="00A0552B" w:rsidP="00A0552B">
            <w:pPr>
              <w:pStyle w:val="a3"/>
              <w:rPr>
                <w:sz w:val="24"/>
                <w:szCs w:val="24"/>
                <w:lang w:val="en-US"/>
              </w:rPr>
            </w:pPr>
            <w:r w:rsidRPr="00235DE2">
              <w:rPr>
                <w:sz w:val="24"/>
                <w:szCs w:val="24"/>
              </w:rPr>
              <w:t>«</w:t>
            </w:r>
            <w:r w:rsidRPr="00235DE2">
              <w:rPr>
                <w:sz w:val="24"/>
                <w:szCs w:val="24"/>
                <w:lang w:val="en-US"/>
              </w:rPr>
              <w:t>Sustainable development in Education</w:t>
            </w:r>
            <w:r w:rsidRPr="00235DE2">
              <w:rPr>
                <w:sz w:val="24"/>
                <w:szCs w:val="24"/>
              </w:rPr>
              <w:t xml:space="preserve">»   </w:t>
            </w:r>
            <w:r w:rsidRPr="00235DE2">
              <w:rPr>
                <w:sz w:val="24"/>
                <w:szCs w:val="24"/>
                <w:lang w:val="en-US"/>
              </w:rPr>
              <w:t xml:space="preserve"> 2018</w:t>
            </w:r>
          </w:p>
        </w:tc>
      </w:tr>
      <w:tr w:rsidR="00A0552B" w:rsidRPr="00086B77" w:rsidTr="00A1242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52B" w:rsidRPr="00235DE2" w:rsidRDefault="00A0552B" w:rsidP="00A05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52B" w:rsidRPr="00235DE2" w:rsidRDefault="00A0552B" w:rsidP="00A0552B">
            <w:pPr>
              <w:pStyle w:val="a3"/>
              <w:rPr>
                <w:sz w:val="24"/>
                <w:szCs w:val="24"/>
                <w:lang w:val="en-US"/>
              </w:rPr>
            </w:pPr>
            <w:r w:rsidRPr="00235DE2">
              <w:rPr>
                <w:sz w:val="24"/>
                <w:szCs w:val="24"/>
                <w:lang w:val="en-US"/>
              </w:rPr>
              <w:t xml:space="preserve">“How to do research work”                          2018     </w:t>
            </w:r>
          </w:p>
        </w:tc>
      </w:tr>
      <w:tr w:rsidR="00A0552B" w:rsidTr="00A1242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52B" w:rsidRPr="00235DE2" w:rsidRDefault="00A0552B" w:rsidP="00A05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52B" w:rsidRPr="00235DE2" w:rsidRDefault="00A0552B" w:rsidP="00A0552B">
            <w:pPr>
              <w:pStyle w:val="a3"/>
              <w:rPr>
                <w:sz w:val="24"/>
                <w:szCs w:val="24"/>
              </w:rPr>
            </w:pPr>
            <w:r w:rsidRPr="00235DE2">
              <w:rPr>
                <w:sz w:val="24"/>
                <w:szCs w:val="24"/>
                <w:lang w:val="en-US"/>
              </w:rPr>
              <w:t>“Advanced General English”</w:t>
            </w:r>
            <w:r w:rsidRPr="00235DE2">
              <w:rPr>
                <w:sz w:val="24"/>
                <w:szCs w:val="24"/>
              </w:rPr>
              <w:t xml:space="preserve">                    2019</w:t>
            </w:r>
          </w:p>
        </w:tc>
      </w:tr>
      <w:tr w:rsidR="00A0552B" w:rsidRPr="004C3DB0" w:rsidTr="00A1242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52B" w:rsidRPr="00235DE2" w:rsidRDefault="00A0552B" w:rsidP="00A05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52B" w:rsidRPr="008C68CC" w:rsidRDefault="00A0552B" w:rsidP="00A0552B">
            <w:pPr>
              <w:pStyle w:val="a3"/>
              <w:rPr>
                <w:sz w:val="24"/>
                <w:szCs w:val="24"/>
                <w:lang w:val="en-US"/>
              </w:rPr>
            </w:pPr>
            <w:r w:rsidRPr="00235DE2">
              <w:rPr>
                <w:sz w:val="24"/>
                <w:szCs w:val="24"/>
                <w:lang w:val="en-US"/>
              </w:rPr>
              <w:t>Oxford Teacher training seminar</w:t>
            </w:r>
            <w:r w:rsidRPr="008C68CC">
              <w:rPr>
                <w:sz w:val="24"/>
                <w:szCs w:val="24"/>
                <w:lang w:val="en-US"/>
              </w:rPr>
              <w:t xml:space="preserve">                 2019</w:t>
            </w:r>
            <w:r w:rsidR="008C68CC">
              <w:rPr>
                <w:sz w:val="24"/>
                <w:szCs w:val="24"/>
                <w:lang w:val="en-US"/>
              </w:rPr>
              <w:t xml:space="preserve"> </w:t>
            </w:r>
          </w:p>
          <w:p w:rsidR="008C68CC" w:rsidRDefault="008C68CC" w:rsidP="00A0552B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-CELTA course                                    2019</w:t>
            </w:r>
          </w:p>
          <w:p w:rsidR="000B1233" w:rsidRDefault="000B1233" w:rsidP="00A0552B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ificati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webinar</w:t>
            </w:r>
          </w:p>
          <w:p w:rsidR="000B1233" w:rsidRDefault="000B1233" w:rsidP="00A0552B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ing and reading strategies for IELTS seminar</w:t>
            </w:r>
            <w:r w:rsidR="00A65082">
              <w:rPr>
                <w:sz w:val="24"/>
                <w:szCs w:val="24"/>
                <w:lang w:val="en-US"/>
              </w:rPr>
              <w:t xml:space="preserve"> 2020</w:t>
            </w:r>
          </w:p>
          <w:p w:rsidR="000B1233" w:rsidRDefault="00A65082" w:rsidP="00A0552B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ademic writing s</w:t>
            </w:r>
            <w:r w:rsidR="000B1233">
              <w:rPr>
                <w:sz w:val="24"/>
                <w:szCs w:val="24"/>
                <w:lang w:val="en-US"/>
              </w:rPr>
              <w:t>eminar</w:t>
            </w:r>
            <w:r>
              <w:rPr>
                <w:sz w:val="24"/>
                <w:szCs w:val="24"/>
                <w:lang w:val="en-US"/>
              </w:rPr>
              <w:t xml:space="preserve">               2020</w:t>
            </w:r>
          </w:p>
          <w:p w:rsidR="004C3DB0" w:rsidRDefault="004C3DB0" w:rsidP="00A0552B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CMUGALIM 2020</w:t>
            </w:r>
          </w:p>
          <w:p w:rsidR="004C3DB0" w:rsidRDefault="004C3DB0" w:rsidP="00A0552B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EN</w:t>
            </w:r>
            <w:proofErr w:type="gramStart"/>
            <w:r>
              <w:rPr>
                <w:sz w:val="24"/>
                <w:szCs w:val="24"/>
                <w:lang w:val="en-US"/>
              </w:rPr>
              <w:t>,US,Washington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University-2021</w:t>
            </w:r>
          </w:p>
          <w:p w:rsidR="004C3DB0" w:rsidRDefault="004C3DB0" w:rsidP="00A0552B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OC-2021</w:t>
            </w:r>
          </w:p>
          <w:p w:rsidR="004C3DB0" w:rsidRDefault="004C3DB0" w:rsidP="00A0552B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mbridge</w:t>
            </w:r>
            <w:proofErr w:type="gramStart"/>
            <w:r>
              <w:rPr>
                <w:sz w:val="24"/>
                <w:szCs w:val="24"/>
                <w:lang w:val="en-US"/>
              </w:rPr>
              <w:t>,Oxford,Edupress</w:t>
            </w:r>
            <w:proofErr w:type="gramEnd"/>
            <w:r>
              <w:rPr>
                <w:sz w:val="24"/>
                <w:szCs w:val="24"/>
                <w:lang w:val="en-US"/>
              </w:rPr>
              <w:t>-2021</w:t>
            </w:r>
          </w:p>
          <w:p w:rsidR="004C3DB0" w:rsidRDefault="004C3DB0" w:rsidP="00A0552B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a Literacy-2021</w:t>
            </w:r>
          </w:p>
          <w:p w:rsidR="000B1233" w:rsidRPr="008C68CC" w:rsidRDefault="000B1233" w:rsidP="00A0552B">
            <w:pPr>
              <w:pStyle w:val="a3"/>
              <w:rPr>
                <w:sz w:val="24"/>
                <w:szCs w:val="24"/>
                <w:lang w:val="en-US"/>
              </w:rPr>
            </w:pPr>
          </w:p>
        </w:tc>
      </w:tr>
      <w:tr w:rsidR="0098420E" w:rsidRPr="00086B77" w:rsidTr="00A1242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0E" w:rsidRPr="0098420E" w:rsidRDefault="0098420E" w:rsidP="00B82D70">
            <w:pPr>
              <w:rPr>
                <w:b/>
                <w:sz w:val="24"/>
                <w:szCs w:val="24"/>
                <w:lang w:val="en-US"/>
              </w:rPr>
            </w:pPr>
            <w:r w:rsidRPr="0098420E">
              <w:rPr>
                <w:b/>
                <w:sz w:val="24"/>
                <w:szCs w:val="24"/>
                <w:lang w:val="en-US"/>
              </w:rPr>
              <w:t>Languages skills:</w:t>
            </w:r>
          </w:p>
          <w:p w:rsidR="0098420E" w:rsidRPr="0098420E" w:rsidRDefault="0098420E" w:rsidP="00B82D7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0E" w:rsidRPr="0098420E" w:rsidRDefault="0098420E" w:rsidP="00B82D70">
            <w:pPr>
              <w:rPr>
                <w:b/>
                <w:sz w:val="24"/>
                <w:szCs w:val="24"/>
                <w:lang w:val="en-US"/>
              </w:rPr>
            </w:pPr>
            <w:r w:rsidRPr="0098420E">
              <w:rPr>
                <w:b/>
                <w:sz w:val="24"/>
                <w:szCs w:val="24"/>
                <w:lang w:val="en-US"/>
              </w:rPr>
              <w:t>Kyrgyz-native</w:t>
            </w:r>
          </w:p>
          <w:p w:rsidR="0098420E" w:rsidRPr="0098420E" w:rsidRDefault="0098420E" w:rsidP="00B82D70">
            <w:pPr>
              <w:rPr>
                <w:b/>
                <w:sz w:val="24"/>
                <w:szCs w:val="24"/>
                <w:lang w:val="en-US"/>
              </w:rPr>
            </w:pPr>
            <w:r w:rsidRPr="0098420E">
              <w:rPr>
                <w:b/>
                <w:sz w:val="24"/>
                <w:szCs w:val="24"/>
                <w:lang w:val="en-US"/>
              </w:rPr>
              <w:t>Russian-advanced</w:t>
            </w:r>
          </w:p>
          <w:p w:rsidR="0098420E" w:rsidRPr="0098420E" w:rsidRDefault="0098420E" w:rsidP="00B82D70">
            <w:pPr>
              <w:rPr>
                <w:b/>
                <w:sz w:val="24"/>
                <w:szCs w:val="24"/>
                <w:lang w:val="en-US"/>
              </w:rPr>
            </w:pPr>
            <w:r w:rsidRPr="0098420E">
              <w:rPr>
                <w:b/>
                <w:sz w:val="24"/>
                <w:szCs w:val="24"/>
                <w:lang w:val="en-US"/>
              </w:rPr>
              <w:t>Uzbek-advanced</w:t>
            </w:r>
          </w:p>
          <w:p w:rsidR="0098420E" w:rsidRPr="0098420E" w:rsidRDefault="0098420E" w:rsidP="00B82D70">
            <w:pPr>
              <w:rPr>
                <w:b/>
                <w:sz w:val="24"/>
                <w:szCs w:val="24"/>
                <w:lang w:val="en-US"/>
              </w:rPr>
            </w:pPr>
            <w:r w:rsidRPr="0098420E">
              <w:rPr>
                <w:b/>
                <w:sz w:val="24"/>
                <w:szCs w:val="24"/>
                <w:lang w:val="en-US"/>
              </w:rPr>
              <w:t>English-fluently</w:t>
            </w:r>
          </w:p>
          <w:p w:rsidR="0098420E" w:rsidRPr="0098420E" w:rsidRDefault="0098420E" w:rsidP="00B82D70">
            <w:pPr>
              <w:rPr>
                <w:b/>
                <w:sz w:val="24"/>
                <w:szCs w:val="24"/>
                <w:lang w:val="en-US"/>
              </w:rPr>
            </w:pPr>
            <w:r w:rsidRPr="0098420E">
              <w:rPr>
                <w:b/>
                <w:sz w:val="24"/>
                <w:szCs w:val="24"/>
                <w:lang w:val="en-US"/>
              </w:rPr>
              <w:t>French-basic</w:t>
            </w:r>
          </w:p>
          <w:p w:rsidR="0098420E" w:rsidRPr="0098420E" w:rsidRDefault="0098420E" w:rsidP="00B82D70">
            <w:pPr>
              <w:rPr>
                <w:b/>
                <w:sz w:val="24"/>
                <w:szCs w:val="24"/>
                <w:lang w:val="en-US"/>
              </w:rPr>
            </w:pPr>
            <w:r w:rsidRPr="0098420E">
              <w:rPr>
                <w:b/>
                <w:sz w:val="24"/>
                <w:szCs w:val="24"/>
                <w:lang w:val="en-US"/>
              </w:rPr>
              <w:t>German-basic</w:t>
            </w:r>
          </w:p>
          <w:p w:rsidR="0098420E" w:rsidRPr="0098420E" w:rsidRDefault="0098420E" w:rsidP="00B82D7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98420E" w:rsidRPr="00086B77" w:rsidTr="00A1242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394"/>
              <w:gridCol w:w="2375"/>
            </w:tblGrid>
            <w:tr w:rsidR="0098420E" w:rsidRPr="0098420E" w:rsidTr="00B82D70">
              <w:tc>
                <w:tcPr>
                  <w:tcW w:w="2802" w:type="dxa"/>
                </w:tcPr>
                <w:p w:rsidR="0098420E" w:rsidRPr="0098420E" w:rsidRDefault="0098420E" w:rsidP="00B82D70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8420E">
                    <w:rPr>
                      <w:b/>
                      <w:sz w:val="24"/>
                      <w:szCs w:val="24"/>
                      <w:lang w:val="en-US"/>
                    </w:rPr>
                    <w:t>Hobby:</w:t>
                  </w:r>
                </w:p>
              </w:tc>
              <w:tc>
                <w:tcPr>
                  <w:tcW w:w="4394" w:type="dxa"/>
                </w:tcPr>
                <w:p w:rsidR="0098420E" w:rsidRPr="0098420E" w:rsidRDefault="0098420E" w:rsidP="00B82D70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8420E">
                    <w:rPr>
                      <w:b/>
                      <w:sz w:val="24"/>
                      <w:szCs w:val="24"/>
                      <w:lang w:val="en-US"/>
                    </w:rPr>
                    <w:t xml:space="preserve">Traveling, reading,  </w:t>
                  </w:r>
                  <w:proofErr w:type="spellStart"/>
                  <w:r w:rsidRPr="0098420E">
                    <w:rPr>
                      <w:b/>
                      <w:sz w:val="24"/>
                      <w:szCs w:val="24"/>
                      <w:lang w:val="en-US"/>
                    </w:rPr>
                    <w:t>Internet,driving</w:t>
                  </w:r>
                  <w:proofErr w:type="spellEnd"/>
                </w:p>
              </w:tc>
              <w:tc>
                <w:tcPr>
                  <w:tcW w:w="2375" w:type="dxa"/>
                </w:tcPr>
                <w:p w:rsidR="0098420E" w:rsidRPr="0098420E" w:rsidRDefault="0098420E" w:rsidP="00B82D70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8420E" w:rsidRPr="00086B77" w:rsidTr="00B82D70">
              <w:tc>
                <w:tcPr>
                  <w:tcW w:w="2802" w:type="dxa"/>
                </w:tcPr>
                <w:p w:rsidR="0098420E" w:rsidRPr="0098420E" w:rsidRDefault="0098420E" w:rsidP="00B82D70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8420E">
                    <w:rPr>
                      <w:b/>
                      <w:sz w:val="24"/>
                      <w:szCs w:val="24"/>
                      <w:lang w:val="en-US"/>
                    </w:rPr>
                    <w:t>Personal features:</w:t>
                  </w:r>
                </w:p>
              </w:tc>
              <w:tc>
                <w:tcPr>
                  <w:tcW w:w="4394" w:type="dxa"/>
                </w:tcPr>
                <w:p w:rsidR="0098420E" w:rsidRPr="0098420E" w:rsidRDefault="0098420E" w:rsidP="00B82D70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8420E">
                    <w:rPr>
                      <w:b/>
                      <w:sz w:val="24"/>
                      <w:szCs w:val="24"/>
                      <w:lang w:val="en-US"/>
                    </w:rPr>
                    <w:t>Responsible, punctual, communicative, industrious, optimist</w:t>
                  </w:r>
                </w:p>
              </w:tc>
              <w:tc>
                <w:tcPr>
                  <w:tcW w:w="2375" w:type="dxa"/>
                </w:tcPr>
                <w:p w:rsidR="0098420E" w:rsidRPr="0098420E" w:rsidRDefault="0098420E" w:rsidP="00B82D70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98420E" w:rsidRPr="0098420E" w:rsidRDefault="0098420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394"/>
              <w:gridCol w:w="2375"/>
            </w:tblGrid>
            <w:tr w:rsidR="0098420E" w:rsidRPr="0098420E" w:rsidTr="00B82D70">
              <w:tc>
                <w:tcPr>
                  <w:tcW w:w="2802" w:type="dxa"/>
                </w:tcPr>
                <w:p w:rsidR="0098420E" w:rsidRPr="0098420E" w:rsidRDefault="0098420E" w:rsidP="00B82D70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8420E">
                    <w:rPr>
                      <w:b/>
                      <w:sz w:val="24"/>
                      <w:szCs w:val="24"/>
                      <w:lang w:val="en-US"/>
                    </w:rPr>
                    <w:t>Hobby:</w:t>
                  </w:r>
                </w:p>
              </w:tc>
              <w:tc>
                <w:tcPr>
                  <w:tcW w:w="4394" w:type="dxa"/>
                </w:tcPr>
                <w:p w:rsidR="0098420E" w:rsidRPr="0098420E" w:rsidRDefault="004C3DB0" w:rsidP="00B82D70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Trainings ,coaching</w:t>
                  </w:r>
                </w:p>
              </w:tc>
              <w:tc>
                <w:tcPr>
                  <w:tcW w:w="2375" w:type="dxa"/>
                </w:tcPr>
                <w:p w:rsidR="0098420E" w:rsidRPr="0098420E" w:rsidRDefault="0098420E" w:rsidP="00B82D70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8420E" w:rsidRPr="00086B77" w:rsidTr="00B82D70">
              <w:tc>
                <w:tcPr>
                  <w:tcW w:w="2802" w:type="dxa"/>
                </w:tcPr>
                <w:p w:rsidR="0098420E" w:rsidRPr="0098420E" w:rsidRDefault="0098420E" w:rsidP="00B82D70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8420E">
                    <w:rPr>
                      <w:b/>
                      <w:sz w:val="24"/>
                      <w:szCs w:val="24"/>
                      <w:lang w:val="en-US"/>
                    </w:rPr>
                    <w:t>Personal features:</w:t>
                  </w:r>
                </w:p>
              </w:tc>
              <w:tc>
                <w:tcPr>
                  <w:tcW w:w="4394" w:type="dxa"/>
                </w:tcPr>
                <w:p w:rsidR="0098420E" w:rsidRPr="0098420E" w:rsidRDefault="0098420E" w:rsidP="00B82D70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8420E">
                    <w:rPr>
                      <w:b/>
                      <w:sz w:val="24"/>
                      <w:szCs w:val="24"/>
                      <w:lang w:val="en-US"/>
                    </w:rPr>
                    <w:t xml:space="preserve">Responsible, punctual, communicative, industrious, </w:t>
                  </w:r>
                  <w:proofErr w:type="spellStart"/>
                  <w:r w:rsidRPr="0098420E">
                    <w:rPr>
                      <w:b/>
                      <w:sz w:val="24"/>
                      <w:szCs w:val="24"/>
                      <w:lang w:val="en-US"/>
                    </w:rPr>
                    <w:t>optimist</w:t>
                  </w:r>
                  <w:r w:rsidR="00A65082">
                    <w:rPr>
                      <w:b/>
                      <w:sz w:val="24"/>
                      <w:szCs w:val="24"/>
                      <w:lang w:val="en-US"/>
                    </w:rPr>
                    <w:t>,a</w:t>
                  </w:r>
                  <w:proofErr w:type="spellEnd"/>
                  <w:r w:rsidR="00A65082">
                    <w:rPr>
                      <w:b/>
                      <w:sz w:val="24"/>
                      <w:szCs w:val="24"/>
                      <w:lang w:val="en-US"/>
                    </w:rPr>
                    <w:t xml:space="preserve"> good team player</w:t>
                  </w:r>
                </w:p>
              </w:tc>
              <w:tc>
                <w:tcPr>
                  <w:tcW w:w="2375" w:type="dxa"/>
                </w:tcPr>
                <w:p w:rsidR="0098420E" w:rsidRPr="0098420E" w:rsidRDefault="0098420E" w:rsidP="00B82D70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98420E" w:rsidRPr="0098420E" w:rsidRDefault="0098420E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AC1985" w:rsidRPr="0098420E" w:rsidRDefault="00AC1985" w:rsidP="00AC19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E3FDC" w:rsidRPr="0098420E" w:rsidRDefault="002E3FDC">
      <w:pPr>
        <w:rPr>
          <w:b/>
          <w:sz w:val="24"/>
          <w:szCs w:val="24"/>
          <w:lang w:val="en-US"/>
        </w:rPr>
      </w:pPr>
    </w:p>
    <w:sectPr w:rsidR="002E3FDC" w:rsidRPr="0098420E" w:rsidSect="002C2F9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 Sans 900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985"/>
    <w:rsid w:val="00007517"/>
    <w:rsid w:val="000435DB"/>
    <w:rsid w:val="00086B77"/>
    <w:rsid w:val="000B1233"/>
    <w:rsid w:val="000B6FAB"/>
    <w:rsid w:val="00235DE2"/>
    <w:rsid w:val="00240B1A"/>
    <w:rsid w:val="002C2F96"/>
    <w:rsid w:val="002E3FDC"/>
    <w:rsid w:val="003356C0"/>
    <w:rsid w:val="003C74D5"/>
    <w:rsid w:val="003E5881"/>
    <w:rsid w:val="004C3DB0"/>
    <w:rsid w:val="004E5CA1"/>
    <w:rsid w:val="00587079"/>
    <w:rsid w:val="0067576A"/>
    <w:rsid w:val="006878B4"/>
    <w:rsid w:val="0071704B"/>
    <w:rsid w:val="00754FB3"/>
    <w:rsid w:val="007C3384"/>
    <w:rsid w:val="007E13DC"/>
    <w:rsid w:val="00804A2C"/>
    <w:rsid w:val="0088431E"/>
    <w:rsid w:val="008C68CC"/>
    <w:rsid w:val="008E673D"/>
    <w:rsid w:val="0098420E"/>
    <w:rsid w:val="00A0552B"/>
    <w:rsid w:val="00A5148B"/>
    <w:rsid w:val="00A65082"/>
    <w:rsid w:val="00A802DE"/>
    <w:rsid w:val="00A96D09"/>
    <w:rsid w:val="00AC1985"/>
    <w:rsid w:val="00BC488D"/>
    <w:rsid w:val="00C2333D"/>
    <w:rsid w:val="00C729B7"/>
    <w:rsid w:val="00C75F78"/>
    <w:rsid w:val="00CF6DBE"/>
    <w:rsid w:val="00D327B1"/>
    <w:rsid w:val="00DA4556"/>
    <w:rsid w:val="00DC6E2F"/>
    <w:rsid w:val="00F10BC8"/>
    <w:rsid w:val="00F6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85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0552B"/>
    <w:pPr>
      <w:suppressAutoHyphens w:val="0"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A055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842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881"/>
    <w:rPr>
      <w:rFonts w:ascii="Tahoma" w:eastAsia="Calibri" w:hAnsi="Tahoma" w:cs="Tahoma"/>
      <w:sz w:val="16"/>
      <w:szCs w:val="16"/>
      <w:lang w:eastAsia="zh-CN"/>
    </w:rPr>
  </w:style>
  <w:style w:type="character" w:styleId="a8">
    <w:name w:val="Hyperlink"/>
    <w:basedOn w:val="a0"/>
    <w:uiPriority w:val="99"/>
    <w:unhideWhenUsed/>
    <w:rsid w:val="00A65082"/>
    <w:rPr>
      <w:color w:val="0000FF" w:themeColor="hyperlink"/>
      <w:u w:val="single"/>
    </w:rPr>
  </w:style>
  <w:style w:type="character" w:customStyle="1" w:styleId="A50">
    <w:name w:val="A5"/>
    <w:uiPriority w:val="99"/>
    <w:rsid w:val="00086B77"/>
    <w:rPr>
      <w:rFonts w:cs="Museo Sans 900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85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0552B"/>
    <w:pPr>
      <w:suppressAutoHyphens w:val="0"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A055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842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881"/>
    <w:rPr>
      <w:rFonts w:ascii="Tahoma" w:eastAsia="Calibri" w:hAnsi="Tahoma" w:cs="Tahoma"/>
      <w:sz w:val="16"/>
      <w:szCs w:val="16"/>
      <w:lang w:eastAsia="zh-CN"/>
    </w:rPr>
  </w:style>
  <w:style w:type="character" w:styleId="a8">
    <w:name w:val="Hyperlink"/>
    <w:basedOn w:val="a0"/>
    <w:uiPriority w:val="99"/>
    <w:unhideWhenUsed/>
    <w:rsid w:val="00A65082"/>
    <w:rPr>
      <w:color w:val="0000FF" w:themeColor="hyperlink"/>
      <w:u w:val="single"/>
    </w:rPr>
  </w:style>
  <w:style w:type="character" w:customStyle="1" w:styleId="A50">
    <w:name w:val="A5"/>
    <w:uiPriority w:val="99"/>
    <w:rsid w:val="00086B77"/>
    <w:rPr>
      <w:rFonts w:cs="Museo Sans 900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kademka.k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6E5E-7D94-4E76-91A6-AD57A033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4-21T07:46:00Z</dcterms:created>
  <dcterms:modified xsi:type="dcterms:W3CDTF">2021-04-21T07:46:00Z</dcterms:modified>
</cp:coreProperties>
</file>